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74257A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74257A">
        <w:rPr>
          <w:rFonts w:cstheme="minorHAnsi"/>
        </w:rPr>
        <w:t>Skype meeting</w:t>
      </w:r>
      <w:r w:rsidR="00520899">
        <w:rPr>
          <w:rFonts w:cstheme="minorHAnsi"/>
        </w:rPr>
        <w:t>.</w:t>
      </w:r>
    </w:p>
    <w:p w:rsidR="00243EA9" w:rsidRPr="00EB01E1" w:rsidRDefault="000C7590" w:rsidP="0074257A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3270A6">
        <w:rPr>
          <w:rFonts w:cstheme="minorHAnsi"/>
        </w:rPr>
        <w:t>2</w:t>
      </w:r>
      <w:r w:rsidR="005E48E4">
        <w:rPr>
          <w:rFonts w:cstheme="minorHAnsi"/>
        </w:rPr>
        <w:t>9</w:t>
      </w:r>
      <w:r w:rsidR="00AD7AE0">
        <w:rPr>
          <w:rFonts w:cstheme="minorHAnsi"/>
        </w:rPr>
        <w:t>.02.2016</w:t>
      </w:r>
    </w:p>
    <w:p w:rsidR="000C7590" w:rsidRPr="00EB01E1" w:rsidRDefault="000C7590" w:rsidP="0074257A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5E48E4">
        <w:rPr>
          <w:rFonts w:cstheme="minorHAnsi"/>
        </w:rPr>
        <w:t>1:05</w:t>
      </w:r>
      <w:r w:rsidR="00AD7AE0">
        <w:rPr>
          <w:rFonts w:cstheme="minorHAnsi"/>
        </w:rPr>
        <w:t>-</w:t>
      </w:r>
      <w:r w:rsidR="001A0A7D">
        <w:rPr>
          <w:rFonts w:cstheme="minorHAnsi"/>
        </w:rPr>
        <w:t>1</w:t>
      </w:r>
      <w:r w:rsidR="005E48E4">
        <w:rPr>
          <w:rFonts w:cstheme="minorHAnsi"/>
        </w:rPr>
        <w:t>1</w:t>
      </w:r>
      <w:r w:rsidR="00AD7AE0">
        <w:rPr>
          <w:rFonts w:cstheme="minorHAnsi"/>
        </w:rPr>
        <w:t>:</w:t>
      </w:r>
      <w:r w:rsidR="005E48E4">
        <w:rPr>
          <w:rFonts w:cstheme="minorHAnsi"/>
        </w:rPr>
        <w:t>35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Badis Madani</w:t>
            </w:r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Håkon Hedlund</w:t>
            </w:r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rshad Shak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5E48E4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E48E4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5E48E4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5E48E4">
              <w:rPr>
                <w:rFonts w:asciiTheme="minorHAnsi" w:hAnsiTheme="minorHAnsi" w:cstheme="minorHAnsi"/>
              </w:rPr>
              <w:t>Attended</w:t>
            </w:r>
          </w:p>
        </w:tc>
      </w:tr>
      <w:tr w:rsidR="005E48E4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48E4" w:rsidRPr="005E48E4" w:rsidRDefault="005E48E4" w:rsidP="009814A4">
            <w:pPr>
              <w:widowControl w:val="0"/>
              <w:spacing w:after="0"/>
              <w:jc w:val="both"/>
              <w:rPr>
                <w:rFonts w:asciiTheme="majorHAnsi" w:eastAsia="Verdana" w:hAnsiTheme="majorHAnsi" w:cstheme="majorHAnsi"/>
                <w:sz w:val="20"/>
                <w:szCs w:val="20"/>
              </w:rPr>
            </w:pPr>
            <w:r w:rsidRPr="005E48E4">
              <w:rPr>
                <w:rFonts w:asciiTheme="majorHAnsi" w:eastAsia="Verdana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48E4" w:rsidRPr="005E48E4" w:rsidRDefault="0081687A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Pr="0081687A">
              <w:rPr>
                <w:rFonts w:asciiTheme="minorHAnsi" w:hAnsiTheme="minorHAnsi" w:cstheme="minorHAnsi"/>
              </w:rPr>
              <w:t xml:space="preserve">. </w:t>
            </w:r>
            <w:r w:rsidR="005E48E4">
              <w:rPr>
                <w:rFonts w:asciiTheme="minorHAnsi" w:hAnsiTheme="minorHAnsi" w:cstheme="minorHAnsi"/>
              </w:rPr>
              <w:t>Aurilla Arntze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48E4" w:rsidRPr="005E48E4" w:rsidRDefault="005E48E4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</w:t>
            </w:r>
          </w:p>
        </w:tc>
      </w:tr>
      <w:tr w:rsidR="005E48E4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48E4" w:rsidRPr="005E48E4" w:rsidRDefault="005E48E4" w:rsidP="009814A4">
            <w:pPr>
              <w:widowControl w:val="0"/>
              <w:spacing w:after="0"/>
              <w:jc w:val="both"/>
              <w:rPr>
                <w:rFonts w:asciiTheme="majorHAnsi" w:eastAsia="Verdana" w:hAnsiTheme="majorHAnsi" w:cstheme="majorHAnsi"/>
                <w:sz w:val="20"/>
                <w:szCs w:val="20"/>
              </w:rPr>
            </w:pPr>
            <w:r w:rsidRPr="005E48E4">
              <w:rPr>
                <w:rFonts w:asciiTheme="majorHAnsi" w:eastAsia="Verdana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48E4" w:rsidRPr="005E48E4" w:rsidRDefault="005E48E4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men Bravh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5E48E4" w:rsidRPr="005E48E4" w:rsidRDefault="005E48E4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6421B0" w:rsidRDefault="00CF0FD4" w:rsidP="00CF0FD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Badis conducted the </w:t>
      </w:r>
      <w:r w:rsidR="0081687A">
        <w:t>meeting by following the agenda and Arshad took the minutes.</w:t>
      </w:r>
    </w:p>
    <w:p w:rsidR="005E48E4" w:rsidRDefault="005E48E4" w:rsidP="005E48E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urilla mentioned that the first point of the agenda should be a report of the last week’s progress. She also mentioned that the agenda should contain the action points of the minutes.</w:t>
      </w:r>
    </w:p>
    <w:p w:rsidR="005E48E4" w:rsidRDefault="005E48E4" w:rsidP="005E48E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urilla commented about</w:t>
      </w:r>
      <w:bookmarkStart w:id="0" w:name="_GoBack"/>
      <w:r>
        <w:t xml:space="preserve"> BRR:</w:t>
      </w:r>
      <w:bookmarkEnd w:id="0"/>
    </w:p>
    <w:p w:rsidR="009648E5" w:rsidRDefault="009648E5" w:rsidP="009648E5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Versioning of document is good.</w:t>
      </w:r>
    </w:p>
    <w:p w:rsidR="009648E5" w:rsidRDefault="009648E5" w:rsidP="009648E5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Instead of identification write introduction.</w:t>
      </w:r>
    </w:p>
    <w:p w:rsidR="005E48E4" w:rsidRDefault="00502C79" w:rsidP="005E48E4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It’s</w:t>
      </w:r>
      <w:r w:rsidR="005E48E4">
        <w:t xml:space="preserve"> good that we have an introduction about FM, but she wants us to add more about FM</w:t>
      </w:r>
      <w:r w:rsidR="0081687A">
        <w:t>.</w:t>
      </w:r>
    </w:p>
    <w:p w:rsidR="005E48E4" w:rsidRDefault="005E48E4" w:rsidP="005E48E4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We are missing the problem formulation; why aren’t we satisfied with the current situation? What is the problem today?</w:t>
      </w:r>
    </w:p>
    <w:p w:rsidR="005E48E4" w:rsidRDefault="005E48E4" w:rsidP="005E48E4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Need to explain better for people who don’t understand FM.</w:t>
      </w:r>
    </w:p>
    <w:p w:rsidR="005E48E4" w:rsidRDefault="005E48E4" w:rsidP="005E48E4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What can be useful for the future HVAC system?</w:t>
      </w:r>
    </w:p>
    <w:p w:rsidR="005E48E4" w:rsidRDefault="005E48E4" w:rsidP="0081687A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 xml:space="preserve">We have to write: advantages and drawbacks of the current HVAC system, describe the current HVAC system, </w:t>
      </w:r>
      <w:r w:rsidR="0081687A">
        <w:t>what to improve and how</w:t>
      </w:r>
      <w:r>
        <w:t xml:space="preserve"> to improve</w:t>
      </w:r>
      <w:r w:rsidR="0081687A">
        <w:t>?</w:t>
      </w:r>
    </w:p>
    <w:p w:rsidR="005E48E4" w:rsidRDefault="004E1453" w:rsidP="004E1453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Should add a drawing of the user scenario that describes how the HVAC system works.</w:t>
      </w:r>
    </w:p>
    <w:p w:rsidR="005E48E4" w:rsidRDefault="00502C79" w:rsidP="0081687A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Badis had a question regarding organization structure; we were told that we don’t need to give a hierarchical overview of the group.</w:t>
      </w:r>
      <w:r w:rsidR="0081687A">
        <w:t xml:space="preserve"> Since it is a small startup company </w:t>
      </w:r>
      <w:r>
        <w:t xml:space="preserve">we have a flat structure and everyone can make a decision without asking others. </w:t>
      </w:r>
    </w:p>
    <w:p w:rsidR="00502C79" w:rsidRDefault="00502C79" w:rsidP="00CF0FD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Knowledge maps were discussed; this can only be shown after the WBS is done.</w:t>
      </w:r>
    </w:p>
    <w:p w:rsidR="009648E5" w:rsidRDefault="009648E5" w:rsidP="00CF0FD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Arshad had a question about GANTT and WBS: was told that they should be made as a group and not individually. 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1F7D90" w:rsidRDefault="005E48E4" w:rsidP="005E48E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The group needs to finish the BRR and add the comments from the points discussed</w:t>
      </w:r>
    </w:p>
    <w:p w:rsidR="005E48E4" w:rsidRDefault="005E48E4" w:rsidP="005E48E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urilla is going to give us the date for the next meeting</w:t>
      </w:r>
      <w:r w:rsidR="00302DE1">
        <w:t xml:space="preserve"> at school</w:t>
      </w:r>
      <w:r>
        <w:t>.</w:t>
      </w:r>
    </w:p>
    <w:p w:rsidR="005E48E4" w:rsidRDefault="005E48E4" w:rsidP="005E48E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The group has to keep working on the CONOPS and SRR</w:t>
      </w:r>
      <w:r w:rsidR="00302DE1">
        <w:t xml:space="preserve"> and will inform Aurilla to review the documents when they are ready.</w:t>
      </w:r>
    </w:p>
    <w:p w:rsidR="00D61710" w:rsidRPr="00F51539" w:rsidRDefault="00D61710" w:rsidP="005E48E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Group member</w:t>
      </w:r>
      <w:r w:rsidR="00306438">
        <w:t>s</w:t>
      </w:r>
      <w:r w:rsidR="00207F77">
        <w:t xml:space="preserve"> meeting at 14:00 on 01.03</w:t>
      </w:r>
      <w:r>
        <w:t>.2016.</w:t>
      </w:r>
    </w:p>
    <w:sectPr w:rsidR="00D6171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C7" w:rsidRDefault="00CC08C7" w:rsidP="004E395A">
      <w:pPr>
        <w:spacing w:after="0" w:line="240" w:lineRule="auto"/>
      </w:pPr>
      <w:r>
        <w:separator/>
      </w:r>
    </w:p>
  </w:endnote>
  <w:endnote w:type="continuationSeparator" w:id="0">
    <w:p w:rsidR="00CC08C7" w:rsidRDefault="00CC08C7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C7" w:rsidRDefault="00CC08C7" w:rsidP="004E395A">
      <w:pPr>
        <w:spacing w:after="0" w:line="240" w:lineRule="auto"/>
      </w:pPr>
      <w:r>
        <w:separator/>
      </w:r>
    </w:p>
  </w:footnote>
  <w:footnote w:type="continuationSeparator" w:id="0">
    <w:p w:rsidR="00CC08C7" w:rsidRDefault="00CC08C7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933433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933433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646F8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EA80B61"/>
    <w:multiLevelType w:val="hybridMultilevel"/>
    <w:tmpl w:val="0394B27C"/>
    <w:lvl w:ilvl="0" w:tplc="CB4CD0D4">
      <w:start w:val="5"/>
      <w:numFmt w:val="bullet"/>
      <w:lvlText w:val="-"/>
      <w:lvlJc w:val="left"/>
      <w:pPr>
        <w:ind w:left="10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GILU0tLE1MzMxNjSyUdpeDU4uLM/DyQAsNaAEZisRQsAAAA"/>
  </w:docVars>
  <w:rsids>
    <w:rsidRoot w:val="00AB252A"/>
    <w:rsid w:val="00012952"/>
    <w:rsid w:val="00047BC3"/>
    <w:rsid w:val="00060C25"/>
    <w:rsid w:val="00073BD3"/>
    <w:rsid w:val="00084A10"/>
    <w:rsid w:val="000C7590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07F77"/>
    <w:rsid w:val="00226A4D"/>
    <w:rsid w:val="00243EA9"/>
    <w:rsid w:val="00263315"/>
    <w:rsid w:val="002A008A"/>
    <w:rsid w:val="00302DE1"/>
    <w:rsid w:val="00306438"/>
    <w:rsid w:val="003270A6"/>
    <w:rsid w:val="003528D5"/>
    <w:rsid w:val="00394522"/>
    <w:rsid w:val="004112F6"/>
    <w:rsid w:val="00424128"/>
    <w:rsid w:val="00431D2D"/>
    <w:rsid w:val="00483D16"/>
    <w:rsid w:val="004910F4"/>
    <w:rsid w:val="004E1453"/>
    <w:rsid w:val="004E395A"/>
    <w:rsid w:val="004E7FF2"/>
    <w:rsid w:val="00502C79"/>
    <w:rsid w:val="00520899"/>
    <w:rsid w:val="005A1D53"/>
    <w:rsid w:val="005E48E4"/>
    <w:rsid w:val="005F4D83"/>
    <w:rsid w:val="006276E4"/>
    <w:rsid w:val="00631BB7"/>
    <w:rsid w:val="00640563"/>
    <w:rsid w:val="006421B0"/>
    <w:rsid w:val="00670FB7"/>
    <w:rsid w:val="006E4B73"/>
    <w:rsid w:val="006F113D"/>
    <w:rsid w:val="0074257A"/>
    <w:rsid w:val="00744D36"/>
    <w:rsid w:val="007B51A7"/>
    <w:rsid w:val="00806BE3"/>
    <w:rsid w:val="0081687A"/>
    <w:rsid w:val="00880F86"/>
    <w:rsid w:val="0091701D"/>
    <w:rsid w:val="00932DD7"/>
    <w:rsid w:val="00933433"/>
    <w:rsid w:val="009445DF"/>
    <w:rsid w:val="009648E5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C61175"/>
    <w:rsid w:val="00CA7D71"/>
    <w:rsid w:val="00CC08C7"/>
    <w:rsid w:val="00CE06F0"/>
    <w:rsid w:val="00CF0FD4"/>
    <w:rsid w:val="00D61710"/>
    <w:rsid w:val="00DA45AE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7A2C40-DCCF-443F-96CE-E48C2968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A3A4-7263-438D-A6CB-94808DB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6</Words>
  <Characters>1675</Characters>
  <Application>Microsoft Office Word</Application>
  <DocSecurity>0</DocSecurity>
  <Lines>5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eeting Minutes Template - Basic</vt:lpstr>
      <vt:lpstr>Meeting Minutes Template - Basic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Administrator</cp:lastModifiedBy>
  <cp:revision>35</cp:revision>
  <dcterms:created xsi:type="dcterms:W3CDTF">2016-02-17T09:44:00Z</dcterms:created>
  <dcterms:modified xsi:type="dcterms:W3CDTF">2016-03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